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D0B37B" w14:textId="77777777" w:rsidR="00C85ADC" w:rsidRPr="00E75F79" w:rsidRDefault="00C85ADC" w:rsidP="005B3D36">
      <w:pPr>
        <w:spacing w:line="276" w:lineRule="auto"/>
        <w:ind w:right="-381"/>
        <w:jc w:val="right"/>
        <w:rPr>
          <w:rFonts w:ascii="Times New Roman" w:hAnsi="Times New Roman"/>
          <w:lang w:val="lv-LV"/>
        </w:rPr>
      </w:pPr>
      <w:r w:rsidRPr="00E75F79">
        <w:rPr>
          <w:rFonts w:ascii="Times New Roman" w:hAnsi="Times New Roman"/>
          <w:lang w:val="lv-LV"/>
        </w:rPr>
        <w:t>PIELIKUMS</w:t>
      </w:r>
    </w:p>
    <w:p w14:paraId="08826A93" w14:textId="77777777" w:rsidR="00C85ADC" w:rsidRPr="00E75F79" w:rsidRDefault="00C85ADC" w:rsidP="005B3D36">
      <w:pPr>
        <w:ind w:right="-381"/>
        <w:jc w:val="right"/>
        <w:rPr>
          <w:rFonts w:ascii="Times New Roman" w:hAnsi="Times New Roman"/>
          <w:lang w:val="lv-LV"/>
        </w:rPr>
      </w:pPr>
      <w:r w:rsidRPr="00E75F79">
        <w:rPr>
          <w:rFonts w:ascii="Times New Roman" w:hAnsi="Times New Roman"/>
          <w:lang w:val="lv-LV"/>
        </w:rPr>
        <w:t xml:space="preserve">Ogres novada pašvaldības domes </w:t>
      </w:r>
    </w:p>
    <w:p w14:paraId="0E3F4AAB" w14:textId="7ACDAE17" w:rsidR="00C85ADC" w:rsidRPr="00E75F79" w:rsidRDefault="00C85ADC" w:rsidP="005B3D36">
      <w:pPr>
        <w:ind w:right="-381"/>
        <w:jc w:val="right"/>
        <w:rPr>
          <w:rFonts w:ascii="Times New Roman" w:hAnsi="Times New Roman"/>
          <w:lang w:val="lv-LV"/>
        </w:rPr>
      </w:pPr>
      <w:r w:rsidRPr="00E75F79">
        <w:rPr>
          <w:rFonts w:ascii="Times New Roman" w:hAnsi="Times New Roman"/>
          <w:lang w:val="lv-LV"/>
        </w:rPr>
        <w:t>202</w:t>
      </w:r>
      <w:r w:rsidR="00EE2518" w:rsidRPr="00E75F79">
        <w:rPr>
          <w:rFonts w:ascii="Times New Roman" w:hAnsi="Times New Roman"/>
          <w:lang w:val="lv-LV"/>
        </w:rPr>
        <w:t>3</w:t>
      </w:r>
      <w:r w:rsidRPr="00E75F79">
        <w:rPr>
          <w:rFonts w:ascii="Times New Roman" w:hAnsi="Times New Roman"/>
          <w:lang w:val="lv-LV"/>
        </w:rPr>
        <w:t xml:space="preserve">. gada </w:t>
      </w:r>
      <w:r w:rsidR="00EE2518" w:rsidRPr="00E75F79">
        <w:rPr>
          <w:rFonts w:ascii="Times New Roman" w:hAnsi="Times New Roman"/>
          <w:lang w:val="lv-LV"/>
        </w:rPr>
        <w:t>30</w:t>
      </w:r>
      <w:r w:rsidRPr="00E75F79">
        <w:rPr>
          <w:rFonts w:ascii="Times New Roman" w:hAnsi="Times New Roman"/>
          <w:lang w:val="lv-LV"/>
        </w:rPr>
        <w:t>. </w:t>
      </w:r>
      <w:r w:rsidR="00EE2518" w:rsidRPr="00E75F79">
        <w:rPr>
          <w:rFonts w:ascii="Times New Roman" w:hAnsi="Times New Roman"/>
          <w:lang w:val="lv-LV"/>
        </w:rPr>
        <w:t>marta</w:t>
      </w:r>
      <w:r w:rsidRPr="00E75F79">
        <w:rPr>
          <w:rFonts w:ascii="Times New Roman" w:hAnsi="Times New Roman"/>
          <w:lang w:val="lv-LV"/>
        </w:rPr>
        <w:t xml:space="preserve"> sēdes lēmumam (Nr.</w:t>
      </w:r>
      <w:r w:rsidR="00E60250">
        <w:rPr>
          <w:rFonts w:ascii="Times New Roman" w:hAnsi="Times New Roman"/>
          <w:lang w:val="lv-LV"/>
        </w:rPr>
        <w:t>3</w:t>
      </w:r>
      <w:r w:rsidRPr="00E75F79">
        <w:rPr>
          <w:rFonts w:ascii="Times New Roman" w:hAnsi="Times New Roman"/>
          <w:lang w:val="lv-LV"/>
        </w:rPr>
        <w:t>;</w:t>
      </w:r>
      <w:r w:rsidR="00E60250">
        <w:rPr>
          <w:rFonts w:ascii="Times New Roman" w:hAnsi="Times New Roman"/>
          <w:lang w:val="lv-LV"/>
        </w:rPr>
        <w:t>51</w:t>
      </w:r>
      <w:r w:rsidRPr="00E75F79">
        <w:rPr>
          <w:rFonts w:ascii="Times New Roman" w:hAnsi="Times New Roman"/>
          <w:lang w:val="lv-LV"/>
        </w:rPr>
        <w:t>.)</w:t>
      </w:r>
    </w:p>
    <w:p w14:paraId="6DDFFB89" w14:textId="5EF1E2A3" w:rsidR="00491426" w:rsidRPr="002A1049" w:rsidRDefault="00491426" w:rsidP="00491426">
      <w:pPr>
        <w:spacing w:before="60" w:after="60"/>
        <w:ind w:right="-427"/>
        <w:jc w:val="right"/>
        <w:rPr>
          <w:rFonts w:ascii="Times New Roman" w:hAnsi="Times New Roman"/>
          <w:i/>
          <w:iCs/>
          <w:sz w:val="22"/>
          <w:szCs w:val="22"/>
          <w:lang w:val="lv-LV"/>
        </w:rPr>
      </w:pPr>
      <w:r w:rsidRPr="002A1049">
        <w:rPr>
          <w:rFonts w:ascii="Times New Roman" w:hAnsi="Times New Roman"/>
          <w:i/>
          <w:iCs/>
          <w:sz w:val="22"/>
          <w:szCs w:val="22"/>
          <w:lang w:val="lv-LV"/>
        </w:rPr>
        <w:t>Ar Ogres novada pašvaldības domes 2</w:t>
      </w:r>
      <w:r>
        <w:rPr>
          <w:rFonts w:ascii="Times New Roman" w:hAnsi="Times New Roman"/>
          <w:i/>
          <w:iCs/>
          <w:sz w:val="22"/>
          <w:szCs w:val="22"/>
          <w:lang w:val="lv-LV"/>
        </w:rPr>
        <w:t>5.05</w:t>
      </w:r>
      <w:r w:rsidRPr="002A1049">
        <w:rPr>
          <w:rFonts w:ascii="Times New Roman" w:hAnsi="Times New Roman"/>
          <w:i/>
          <w:iCs/>
          <w:sz w:val="22"/>
          <w:szCs w:val="22"/>
          <w:lang w:val="lv-LV"/>
        </w:rPr>
        <w:t>.2023. sēdes lēmuma (protokols Nr.</w:t>
      </w:r>
      <w:r>
        <w:rPr>
          <w:rFonts w:ascii="Times New Roman" w:hAnsi="Times New Roman"/>
          <w:i/>
          <w:iCs/>
          <w:sz w:val="22"/>
          <w:szCs w:val="22"/>
          <w:lang w:val="lv-LV"/>
        </w:rPr>
        <w:t>7</w:t>
      </w:r>
      <w:r w:rsidRPr="002A1049">
        <w:rPr>
          <w:rFonts w:ascii="Times New Roman" w:hAnsi="Times New Roman"/>
          <w:i/>
          <w:iCs/>
          <w:sz w:val="22"/>
          <w:szCs w:val="22"/>
          <w:lang w:val="lv-LV"/>
        </w:rPr>
        <w:t xml:space="preserve">; </w:t>
      </w:r>
      <w:r>
        <w:rPr>
          <w:rFonts w:ascii="Times New Roman" w:hAnsi="Times New Roman"/>
          <w:i/>
          <w:iCs/>
          <w:sz w:val="22"/>
          <w:szCs w:val="22"/>
          <w:lang w:val="lv-LV"/>
        </w:rPr>
        <w:t>5</w:t>
      </w:r>
      <w:r w:rsidR="001B6058">
        <w:rPr>
          <w:rFonts w:ascii="Times New Roman" w:hAnsi="Times New Roman"/>
          <w:i/>
          <w:iCs/>
          <w:sz w:val="22"/>
          <w:szCs w:val="22"/>
          <w:lang w:val="lv-LV"/>
        </w:rPr>
        <w:t>.) grozījumiem</w:t>
      </w:r>
    </w:p>
    <w:p w14:paraId="2D203D9E" w14:textId="77777777" w:rsidR="00C85ADC" w:rsidRPr="00E75F79" w:rsidRDefault="00C85ADC" w:rsidP="00C85ADC">
      <w:pPr>
        <w:jc w:val="right"/>
        <w:rPr>
          <w:rFonts w:ascii="Times New Roman" w:hAnsi="Times New Roman"/>
          <w:lang w:val="lv-LV"/>
        </w:rPr>
      </w:pPr>
    </w:p>
    <w:p w14:paraId="40CF20CC" w14:textId="216D1EB3" w:rsidR="00D81B14" w:rsidRPr="00E75F79" w:rsidRDefault="00E75F79" w:rsidP="00C85ADC">
      <w:pPr>
        <w:jc w:val="center"/>
        <w:rPr>
          <w:rFonts w:ascii="Times New Roman" w:hAnsi="Times New Roman"/>
          <w:b/>
          <w:lang w:val="lv-LV"/>
        </w:rPr>
      </w:pPr>
      <w:r w:rsidRPr="00E75F79">
        <w:rPr>
          <w:rFonts w:ascii="Times New Roman" w:hAnsi="Times New Roman"/>
          <w:b/>
          <w:lang w:val="lv-LV"/>
        </w:rPr>
        <w:t xml:space="preserve">Ogres novada </w:t>
      </w:r>
      <w:r w:rsidR="00B570D4">
        <w:rPr>
          <w:rFonts w:ascii="Times New Roman" w:hAnsi="Times New Roman"/>
          <w:b/>
          <w:lang w:val="lv-LV"/>
        </w:rPr>
        <w:t>S</w:t>
      </w:r>
      <w:r w:rsidRPr="00E75F79">
        <w:rPr>
          <w:rFonts w:ascii="Times New Roman" w:hAnsi="Times New Roman"/>
          <w:b/>
          <w:lang w:val="lv-LV"/>
        </w:rPr>
        <w:t>porta centra</w:t>
      </w:r>
    </w:p>
    <w:p w14:paraId="1D45D94E" w14:textId="1E33B5B8" w:rsidR="00C85ADC" w:rsidRPr="00E75F79" w:rsidRDefault="00C85ADC" w:rsidP="00C85ADC">
      <w:pPr>
        <w:jc w:val="center"/>
        <w:rPr>
          <w:rFonts w:ascii="Times New Roman" w:hAnsi="Times New Roman"/>
          <w:b/>
          <w:lang w:val="lv-LV"/>
        </w:rPr>
      </w:pPr>
      <w:r w:rsidRPr="00E75F79">
        <w:rPr>
          <w:rFonts w:ascii="Times New Roman" w:hAnsi="Times New Roman"/>
          <w:b/>
          <w:lang w:val="lv-LV"/>
        </w:rPr>
        <w:t>amatu klasificēšanas rezultātu apkopojums</w:t>
      </w:r>
    </w:p>
    <w:p w14:paraId="1BAE5549" w14:textId="77777777" w:rsidR="00C85ADC" w:rsidRPr="00E75F79" w:rsidRDefault="00C85ADC" w:rsidP="00C85ADC">
      <w:pPr>
        <w:jc w:val="both"/>
        <w:rPr>
          <w:rFonts w:ascii="Times New Roman" w:hAnsi="Times New Roman"/>
          <w:sz w:val="20"/>
          <w:lang w:val="lv-LV" w:eastAsia="lv-LV"/>
        </w:rPr>
      </w:pPr>
    </w:p>
    <w:tbl>
      <w:tblPr>
        <w:tblW w:w="5386" w:type="pct"/>
        <w:jc w:val="center"/>
        <w:tblLayout w:type="fixed"/>
        <w:tblLook w:val="0000" w:firstRow="0" w:lastRow="0" w:firstColumn="0" w:lastColumn="0" w:noHBand="0" w:noVBand="0"/>
      </w:tblPr>
      <w:tblGrid>
        <w:gridCol w:w="718"/>
        <w:gridCol w:w="2532"/>
        <w:gridCol w:w="1387"/>
        <w:gridCol w:w="1021"/>
        <w:gridCol w:w="1307"/>
        <w:gridCol w:w="1453"/>
        <w:gridCol w:w="1321"/>
      </w:tblGrid>
      <w:tr w:rsidR="005B3D36" w:rsidRPr="00E75F79" w14:paraId="30714314" w14:textId="77777777" w:rsidTr="00EE2518">
        <w:trPr>
          <w:cantSplit/>
          <w:trHeight w:val="786"/>
          <w:tblHeader/>
          <w:jc w:val="center"/>
        </w:trPr>
        <w:tc>
          <w:tcPr>
            <w:tcW w:w="369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0BBD4E7" w14:textId="77777777" w:rsidR="004A2A54" w:rsidRPr="00E75F79" w:rsidRDefault="004A2A54" w:rsidP="00463853">
            <w:pPr>
              <w:jc w:val="center"/>
              <w:rPr>
                <w:rFonts w:ascii="Times New Roman" w:hAnsi="Times New Roman"/>
                <w:b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b/>
                <w:szCs w:val="24"/>
                <w:lang w:val="lv-LV"/>
              </w:rPr>
              <w:t>Nr. p.k.</w:t>
            </w:r>
          </w:p>
        </w:tc>
        <w:tc>
          <w:tcPr>
            <w:tcW w:w="1300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0E3A3D7" w14:textId="77777777" w:rsidR="004A2A54" w:rsidRPr="00E75F79" w:rsidRDefault="004A2A54" w:rsidP="00463853">
            <w:pPr>
              <w:jc w:val="center"/>
              <w:rPr>
                <w:rFonts w:ascii="Times New Roman" w:hAnsi="Times New Roman"/>
                <w:b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b/>
                <w:szCs w:val="24"/>
                <w:lang w:val="lv-LV"/>
              </w:rPr>
              <w:t>Amata nosaukums</w:t>
            </w:r>
          </w:p>
        </w:tc>
        <w:tc>
          <w:tcPr>
            <w:tcW w:w="712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68116E1B" w14:textId="77777777" w:rsidR="004A2A54" w:rsidRPr="00E75F79" w:rsidRDefault="004A2A54" w:rsidP="00463853">
            <w:pPr>
              <w:jc w:val="center"/>
              <w:rPr>
                <w:rFonts w:ascii="Times New Roman" w:hAnsi="Times New Roman"/>
                <w:b/>
                <w:szCs w:val="24"/>
                <w:lang w:val="lv-LV"/>
              </w:rPr>
            </w:pPr>
          </w:p>
          <w:p w14:paraId="7FB9FD83" w14:textId="77777777" w:rsidR="004A2A54" w:rsidRPr="00E75F79" w:rsidRDefault="004A2A54" w:rsidP="00463853">
            <w:pPr>
              <w:jc w:val="center"/>
              <w:rPr>
                <w:rFonts w:ascii="Times New Roman" w:hAnsi="Times New Roman"/>
                <w:b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b/>
                <w:szCs w:val="24"/>
                <w:lang w:val="lv-LV"/>
              </w:rPr>
              <w:t>Profesijas kods</w:t>
            </w:r>
          </w:p>
        </w:tc>
        <w:tc>
          <w:tcPr>
            <w:tcW w:w="52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D3F8686" w14:textId="77777777" w:rsidR="004A2A54" w:rsidRPr="00E75F79" w:rsidRDefault="004A2A54" w:rsidP="00463853">
            <w:pPr>
              <w:jc w:val="center"/>
              <w:rPr>
                <w:rFonts w:ascii="Times New Roman" w:hAnsi="Times New Roman"/>
                <w:b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b/>
                <w:szCs w:val="24"/>
                <w:lang w:val="lv-LV"/>
              </w:rPr>
              <w:t>Amata saime</w:t>
            </w:r>
          </w:p>
        </w:tc>
        <w:tc>
          <w:tcPr>
            <w:tcW w:w="671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91886F1" w14:textId="77777777" w:rsidR="004A2A54" w:rsidRPr="00E75F79" w:rsidRDefault="004A2A54" w:rsidP="00463853">
            <w:pPr>
              <w:jc w:val="center"/>
              <w:rPr>
                <w:rFonts w:ascii="Times New Roman" w:hAnsi="Times New Roman"/>
                <w:b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b/>
                <w:szCs w:val="24"/>
                <w:lang w:val="lv-LV"/>
              </w:rPr>
              <w:t>Amata saimes līmenis</w:t>
            </w:r>
          </w:p>
        </w:tc>
        <w:tc>
          <w:tcPr>
            <w:tcW w:w="746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CFD913C" w14:textId="77777777" w:rsidR="004A2A54" w:rsidRPr="00E75F79" w:rsidRDefault="004A2A54" w:rsidP="00463853">
            <w:pPr>
              <w:jc w:val="center"/>
              <w:rPr>
                <w:rFonts w:ascii="Times New Roman" w:hAnsi="Times New Roman"/>
                <w:b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b/>
                <w:szCs w:val="24"/>
                <w:lang w:val="lv-LV"/>
              </w:rPr>
              <w:t>Mēnešalgas grupa</w:t>
            </w:r>
          </w:p>
        </w:tc>
        <w:tc>
          <w:tcPr>
            <w:tcW w:w="678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pct10" w:color="auto" w:fill="auto"/>
          </w:tcPr>
          <w:p w14:paraId="16B981CB" w14:textId="77777777" w:rsidR="004A2A54" w:rsidRPr="00E75F79" w:rsidRDefault="004A2A54" w:rsidP="00463853">
            <w:pPr>
              <w:jc w:val="center"/>
              <w:rPr>
                <w:rFonts w:ascii="Times New Roman" w:hAnsi="Times New Roman"/>
                <w:b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b/>
                <w:szCs w:val="24"/>
                <w:lang w:val="lv-LV"/>
              </w:rPr>
              <w:t>Amata vienību skaits</w:t>
            </w:r>
          </w:p>
        </w:tc>
      </w:tr>
      <w:tr w:rsidR="005B3D36" w:rsidRPr="00E75F79" w14:paraId="36D62D22" w14:textId="77777777" w:rsidTr="00EE2518">
        <w:trPr>
          <w:cantSplit/>
          <w:trHeight w:val="315"/>
          <w:tblHeader/>
          <w:jc w:val="center"/>
        </w:trPr>
        <w:tc>
          <w:tcPr>
            <w:tcW w:w="369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42734C1" w14:textId="77777777" w:rsidR="004A2A54" w:rsidRPr="00E75F79" w:rsidRDefault="004A2A54" w:rsidP="00463853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300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F1F8576" w14:textId="77777777" w:rsidR="004A2A54" w:rsidRPr="00E75F79" w:rsidRDefault="004A2A54" w:rsidP="00463853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712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14:paraId="274FE64C" w14:textId="77777777" w:rsidR="004A2A54" w:rsidRPr="00E75F79" w:rsidRDefault="004A2A54" w:rsidP="00463853">
            <w:pPr>
              <w:jc w:val="center"/>
              <w:rPr>
                <w:rFonts w:ascii="Times New Roman" w:hAnsi="Times New Roman"/>
                <w:b/>
                <w:szCs w:val="24"/>
                <w:lang w:val="lv-LV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F42B0C6" w14:textId="77777777" w:rsidR="004A2A54" w:rsidRPr="00E75F79" w:rsidRDefault="004A2A54" w:rsidP="00463853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C847A7C" w14:textId="77777777" w:rsidR="004A2A54" w:rsidRPr="00E75F79" w:rsidRDefault="004A2A54" w:rsidP="00463853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15BF018" w14:textId="77777777" w:rsidR="004A2A54" w:rsidRPr="00E75F79" w:rsidRDefault="004A2A54" w:rsidP="00463853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F1684BD" w14:textId="77777777" w:rsidR="004A2A54" w:rsidRPr="00E75F79" w:rsidRDefault="004A2A54" w:rsidP="00463853">
            <w:pPr>
              <w:jc w:val="center"/>
              <w:rPr>
                <w:rFonts w:ascii="Times New Roman" w:hAnsi="Times New Roman"/>
                <w:b/>
                <w:szCs w:val="24"/>
                <w:lang w:val="lv-LV"/>
              </w:rPr>
            </w:pPr>
          </w:p>
        </w:tc>
      </w:tr>
      <w:tr w:rsidR="00E75F79" w:rsidRPr="00E75F79" w14:paraId="784B702C" w14:textId="77777777" w:rsidTr="00637E7F">
        <w:trPr>
          <w:trHeight w:val="510"/>
          <w:jc w:val="center"/>
        </w:trPr>
        <w:tc>
          <w:tcPr>
            <w:tcW w:w="3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23F1E" w14:textId="299C32F2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1.</w:t>
            </w:r>
          </w:p>
        </w:tc>
        <w:tc>
          <w:tcPr>
            <w:tcW w:w="1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C3CF0" w14:textId="6290635F" w:rsidR="00E75F79" w:rsidRPr="00E75F79" w:rsidRDefault="00E75F79" w:rsidP="00E75F79">
            <w:pPr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Direktora vietnieks saimnieciskajā darbā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A9143" w14:textId="58411B10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1345 09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9B85" w14:textId="54B80FB3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3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2118A" w14:textId="343F2C88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IV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794E8" w14:textId="769C2376" w:rsidR="00E75F79" w:rsidRPr="00E75F79" w:rsidRDefault="00E75F79" w:rsidP="00E75F79">
            <w:pPr>
              <w:spacing w:before="120" w:after="120"/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9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3A83D7B" w14:textId="1221B70D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</w:tr>
      <w:tr w:rsidR="00E75F79" w:rsidRPr="00E75F79" w14:paraId="736B5CBA" w14:textId="77777777" w:rsidTr="00637E7F">
        <w:trPr>
          <w:trHeight w:val="510"/>
          <w:jc w:val="center"/>
        </w:trPr>
        <w:tc>
          <w:tcPr>
            <w:tcW w:w="3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B35AF" w14:textId="0BF1816F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2.</w:t>
            </w:r>
          </w:p>
        </w:tc>
        <w:tc>
          <w:tcPr>
            <w:tcW w:w="1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72B0E" w14:textId="5F095FB3" w:rsidR="00E75F79" w:rsidRPr="00E75F79" w:rsidRDefault="00E75F79" w:rsidP="00E75F79">
            <w:pPr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Direktora vietnieks administratīvajā darbā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B7F92" w14:textId="05A93D5B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1345 09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CDF5" w14:textId="48A3920B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3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EFDEE" w14:textId="46267C7F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IV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069B3" w14:textId="4D82FF6F" w:rsidR="00E75F79" w:rsidRPr="00E75F79" w:rsidRDefault="00E75F79" w:rsidP="00E75F79">
            <w:pPr>
              <w:spacing w:before="120" w:after="120"/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9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373FADA" w14:textId="3278397A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</w:tr>
      <w:tr w:rsidR="00E75F79" w:rsidRPr="00E75F79" w14:paraId="694114EF" w14:textId="77777777" w:rsidTr="00637E7F">
        <w:trPr>
          <w:trHeight w:val="510"/>
          <w:jc w:val="center"/>
        </w:trPr>
        <w:tc>
          <w:tcPr>
            <w:tcW w:w="3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13C1C" w14:textId="3B86318F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3.</w:t>
            </w:r>
          </w:p>
        </w:tc>
        <w:tc>
          <w:tcPr>
            <w:tcW w:w="1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BF7C9" w14:textId="358E235C" w:rsidR="00E75F79" w:rsidRPr="00E75F79" w:rsidRDefault="00E75F79" w:rsidP="00E75F79">
            <w:pPr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Sporta attīstības darba organizators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D8601" w14:textId="28EF58B0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2359 0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9FBE" w14:textId="012A30BB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44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F0B85" w14:textId="4A9C32C6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III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9E2CE" w14:textId="6554C2A6" w:rsidR="00E75F79" w:rsidRPr="00E75F79" w:rsidRDefault="00E75F79" w:rsidP="00E75F79">
            <w:pPr>
              <w:spacing w:before="120" w:after="120"/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9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72ECB7B" w14:textId="4941C94C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3</w:t>
            </w:r>
          </w:p>
        </w:tc>
      </w:tr>
      <w:tr w:rsidR="00E75F79" w:rsidRPr="00E75F79" w14:paraId="5841453E" w14:textId="77777777" w:rsidTr="00637E7F">
        <w:trPr>
          <w:trHeight w:val="510"/>
          <w:jc w:val="center"/>
        </w:trPr>
        <w:tc>
          <w:tcPr>
            <w:tcW w:w="3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CFA35" w14:textId="69C6A5A8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4.</w:t>
            </w:r>
          </w:p>
        </w:tc>
        <w:tc>
          <w:tcPr>
            <w:tcW w:w="1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76D83" w14:textId="7FBC551C" w:rsidR="00E75F79" w:rsidRPr="00E75F79" w:rsidRDefault="00E75F79" w:rsidP="00E75F79">
            <w:pPr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Sporta izglītības metodiķis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12583" w14:textId="771A0835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3422 0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FF9D" w14:textId="3CB9CEF7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33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2E899" w14:textId="3F45C15B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III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2291E" w14:textId="7217A1EA" w:rsidR="00E75F79" w:rsidRPr="00E75F79" w:rsidRDefault="00E75F79" w:rsidP="00E75F79">
            <w:pPr>
              <w:spacing w:before="120" w:after="120"/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9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970678D" w14:textId="7BD4497D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</w:tr>
      <w:tr w:rsidR="00E75F79" w:rsidRPr="00E75F79" w14:paraId="59E84909" w14:textId="77777777" w:rsidTr="00637E7F">
        <w:trPr>
          <w:trHeight w:val="510"/>
          <w:jc w:val="center"/>
        </w:trPr>
        <w:tc>
          <w:tcPr>
            <w:tcW w:w="3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A3E21" w14:textId="713FC2EA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5.</w:t>
            </w:r>
          </w:p>
        </w:tc>
        <w:tc>
          <w:tcPr>
            <w:tcW w:w="1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E5354" w14:textId="0FAB7064" w:rsidR="00E75F79" w:rsidRPr="00E75F79" w:rsidRDefault="00E75F79" w:rsidP="00E75F79">
            <w:pPr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Mācību procesa organizators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F8119" w14:textId="3F0372D6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2359 1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9623" w14:textId="025952AA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44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4B8CC" w14:textId="37C4EBD8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III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23C29" w14:textId="18989E22" w:rsidR="00E75F79" w:rsidRPr="00E75F79" w:rsidRDefault="00E75F79" w:rsidP="00E75F79">
            <w:pPr>
              <w:spacing w:before="120" w:after="120"/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9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0FAA065" w14:textId="1A143B4C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</w:tr>
      <w:tr w:rsidR="00E75F79" w:rsidRPr="00E75F79" w14:paraId="06FC56CB" w14:textId="77777777" w:rsidTr="00637E7F">
        <w:trPr>
          <w:trHeight w:val="510"/>
          <w:jc w:val="center"/>
        </w:trPr>
        <w:tc>
          <w:tcPr>
            <w:tcW w:w="3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6D255" w14:textId="5A461DC2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6.</w:t>
            </w:r>
          </w:p>
        </w:tc>
        <w:tc>
          <w:tcPr>
            <w:tcW w:w="1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FEE95" w14:textId="31F72E9B" w:rsidR="00E75F79" w:rsidRPr="00E75F79" w:rsidRDefault="00E75F79" w:rsidP="00E75F79">
            <w:pPr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Sporta projektu koordinators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08C97" w14:textId="72C3C93F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2422 0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5B1D" w14:textId="5C0C6707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39.1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A54B4" w14:textId="62D95C2B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II A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0702F" w14:textId="47B1DBA6" w:rsidR="00E75F79" w:rsidRPr="00E75F79" w:rsidRDefault="00E75F79" w:rsidP="00E75F79">
            <w:pPr>
              <w:spacing w:before="120" w:after="120"/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9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C3C790B" w14:textId="153381E4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</w:tr>
      <w:tr w:rsidR="00E75F79" w:rsidRPr="00E75F79" w14:paraId="3446DA15" w14:textId="77777777" w:rsidTr="00637E7F">
        <w:trPr>
          <w:trHeight w:val="510"/>
          <w:jc w:val="center"/>
        </w:trPr>
        <w:tc>
          <w:tcPr>
            <w:tcW w:w="3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A5B47" w14:textId="7BE53E2B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7.</w:t>
            </w:r>
          </w:p>
        </w:tc>
        <w:tc>
          <w:tcPr>
            <w:tcW w:w="1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C68BE" w14:textId="0D445D14" w:rsidR="00E75F79" w:rsidRPr="00E75F79" w:rsidRDefault="00E75F79" w:rsidP="00E75F79">
            <w:pPr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Veselības veicināšanas nodaļas vadītājs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B1278" w14:textId="12B37FB7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1219 2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7072" w14:textId="0B3752D8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6.5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679A4" w14:textId="6471E742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II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55334" w14:textId="00C1B110" w:rsidR="00E75F79" w:rsidRPr="00E75F79" w:rsidRDefault="00E75F79" w:rsidP="00E75F79">
            <w:pPr>
              <w:spacing w:before="120" w:after="120"/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9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225EECB" w14:textId="740AD2E7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0,8</w:t>
            </w:r>
          </w:p>
        </w:tc>
      </w:tr>
      <w:tr w:rsidR="00E75F79" w:rsidRPr="00E75F79" w14:paraId="2FC9BF24" w14:textId="77777777" w:rsidTr="00637E7F">
        <w:trPr>
          <w:trHeight w:val="510"/>
          <w:jc w:val="center"/>
        </w:trPr>
        <w:tc>
          <w:tcPr>
            <w:tcW w:w="3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926AE" w14:textId="1C6FC3D9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8.</w:t>
            </w:r>
          </w:p>
        </w:tc>
        <w:tc>
          <w:tcPr>
            <w:tcW w:w="1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DACE3" w14:textId="21B25D60" w:rsidR="00E75F79" w:rsidRPr="00E75F79" w:rsidRDefault="00E75F79" w:rsidP="00E75F79">
            <w:pPr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Fizioterapeits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E6BD6" w14:textId="52B4E5F2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2264 0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D5BF" w14:textId="00E6517E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6.1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3D487" w14:textId="1ED0FF08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II C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D3E91" w14:textId="52D4887C" w:rsidR="00E75F79" w:rsidRPr="00E75F79" w:rsidRDefault="00E75F79" w:rsidP="00E75F79">
            <w:pPr>
              <w:spacing w:before="120" w:after="120"/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8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4B646E0" w14:textId="5E49E845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</w:tr>
      <w:tr w:rsidR="00E75F79" w:rsidRPr="00E75F79" w14:paraId="5A19665E" w14:textId="77777777" w:rsidTr="00637E7F">
        <w:trPr>
          <w:trHeight w:val="510"/>
          <w:jc w:val="center"/>
        </w:trPr>
        <w:tc>
          <w:tcPr>
            <w:tcW w:w="3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691A8" w14:textId="04A13A78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9.</w:t>
            </w:r>
          </w:p>
        </w:tc>
        <w:tc>
          <w:tcPr>
            <w:tcW w:w="1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EC21C" w14:textId="3E84D354" w:rsidR="00E75F79" w:rsidRPr="00E75F79" w:rsidRDefault="00E75F79" w:rsidP="00E75F79">
            <w:pPr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Veselības veicināšanas konsultants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96B1D" w14:textId="08AC0A3F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2269 0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0131" w14:textId="4B11C65D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6.5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D7D7C" w14:textId="03F3AF76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I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3B8DE" w14:textId="369EF4E5" w:rsidR="00E75F79" w:rsidRPr="00E75F79" w:rsidRDefault="00E75F79" w:rsidP="00E75F79">
            <w:pPr>
              <w:spacing w:before="120" w:after="120"/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8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0B7E6AD" w14:textId="54607EC0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4</w:t>
            </w:r>
          </w:p>
        </w:tc>
      </w:tr>
      <w:tr w:rsidR="00E75F79" w:rsidRPr="00E75F79" w14:paraId="70FB477B" w14:textId="77777777" w:rsidTr="00637E7F">
        <w:trPr>
          <w:trHeight w:val="510"/>
          <w:jc w:val="center"/>
        </w:trPr>
        <w:tc>
          <w:tcPr>
            <w:tcW w:w="3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E3BE8" w14:textId="04E739F1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10.</w:t>
            </w:r>
          </w:p>
        </w:tc>
        <w:tc>
          <w:tcPr>
            <w:tcW w:w="1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D02DB" w14:textId="0B25C36C" w:rsidR="00E75F79" w:rsidRPr="00E75F79" w:rsidRDefault="00E75F79" w:rsidP="00E75F79">
            <w:pPr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Saimniecības pārzinis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361A7" w14:textId="42C6ABA0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5151 1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1231" w14:textId="5AB2E51A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3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4C96D" w14:textId="1C0BF755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II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03C74" w14:textId="121C260A" w:rsidR="00E75F79" w:rsidRPr="00E75F79" w:rsidRDefault="00E75F79" w:rsidP="00E75F79">
            <w:pPr>
              <w:spacing w:before="120" w:after="120"/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7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7BC1085" w14:textId="43411218" w:rsidR="00E75F79" w:rsidRPr="00E75F79" w:rsidRDefault="00491426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</w:t>
            </w:r>
          </w:p>
        </w:tc>
      </w:tr>
      <w:tr w:rsidR="00491426" w:rsidRPr="00E75F79" w14:paraId="111E63DB" w14:textId="77777777" w:rsidTr="00491426">
        <w:trPr>
          <w:trHeight w:val="51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ACB812" w14:textId="58155EE9" w:rsidR="00491426" w:rsidRPr="00E75F79" w:rsidRDefault="00491426" w:rsidP="0011108C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2A1049">
              <w:rPr>
                <w:i/>
                <w:iCs/>
                <w:color w:val="000000"/>
                <w:sz w:val="20"/>
                <w:lang w:val="lv-LV"/>
              </w:rPr>
              <w:t>(O</w:t>
            </w:r>
            <w:r>
              <w:rPr>
                <w:i/>
                <w:iCs/>
                <w:color w:val="000000"/>
                <w:sz w:val="20"/>
                <w:lang w:val="lv-LV"/>
              </w:rPr>
              <w:t>gres novada pašvaldības domes 25.05</w:t>
            </w:r>
            <w:r w:rsidRPr="002A1049">
              <w:rPr>
                <w:i/>
                <w:iCs/>
                <w:color w:val="000000"/>
                <w:sz w:val="20"/>
                <w:lang w:val="lv-LV"/>
              </w:rPr>
              <w:t>.20</w:t>
            </w:r>
            <w:r>
              <w:rPr>
                <w:i/>
                <w:iCs/>
                <w:color w:val="000000"/>
                <w:sz w:val="20"/>
                <w:lang w:val="lv-LV"/>
              </w:rPr>
              <w:t>23. sēdes lēmuma (protokols Nr.7; 5</w:t>
            </w:r>
            <w:r w:rsidRPr="002A1049">
              <w:rPr>
                <w:i/>
                <w:iCs/>
                <w:color w:val="000000"/>
                <w:sz w:val="20"/>
                <w:lang w:val="lv-LV"/>
              </w:rPr>
              <w:t>.) redakcijā</w:t>
            </w:r>
            <w:r w:rsidR="007F2E0F">
              <w:rPr>
                <w:i/>
                <w:iCs/>
                <w:color w:val="000000"/>
                <w:sz w:val="20"/>
                <w:lang w:val="lv-LV"/>
              </w:rPr>
              <w:t>, kas stājas spēkā 01.06.2023.</w:t>
            </w:r>
            <w:r w:rsidRPr="002A1049">
              <w:rPr>
                <w:i/>
                <w:iCs/>
                <w:color w:val="000000"/>
                <w:sz w:val="20"/>
                <w:lang w:val="lv-LV"/>
              </w:rPr>
              <w:t>)</w:t>
            </w:r>
          </w:p>
        </w:tc>
      </w:tr>
      <w:tr w:rsidR="00E75F79" w:rsidRPr="00E75F79" w14:paraId="64460B62" w14:textId="77777777" w:rsidTr="00637E7F">
        <w:trPr>
          <w:trHeight w:val="510"/>
          <w:jc w:val="center"/>
        </w:trPr>
        <w:tc>
          <w:tcPr>
            <w:tcW w:w="3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B618E" w14:textId="269D9081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11.</w:t>
            </w:r>
          </w:p>
        </w:tc>
        <w:tc>
          <w:tcPr>
            <w:tcW w:w="1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A3CB6" w14:textId="5CEBFCE9" w:rsidR="00E75F79" w:rsidRPr="00E75F79" w:rsidRDefault="00E75F79" w:rsidP="00E75F79">
            <w:pPr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Autobusa vadītājs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7C778" w14:textId="64526816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8331</w:t>
            </w:r>
            <w:bookmarkStart w:id="0" w:name="_GoBack"/>
            <w:bookmarkEnd w:id="0"/>
            <w:r w:rsidRPr="00E75F79">
              <w:rPr>
                <w:rFonts w:ascii="Times New Roman" w:hAnsi="Times New Roman"/>
                <w:szCs w:val="24"/>
                <w:lang w:val="lv-LV"/>
              </w:rPr>
              <w:t xml:space="preserve"> 0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06A9" w14:textId="486FEDFB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46.1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8407C" w14:textId="090995CC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III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EACA3" w14:textId="4FC45DE5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6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771D003" w14:textId="25630681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</w:tr>
      <w:tr w:rsidR="00E75F79" w:rsidRPr="00E75F79" w14:paraId="6DFA437E" w14:textId="77777777" w:rsidTr="00637E7F">
        <w:trPr>
          <w:trHeight w:val="510"/>
          <w:jc w:val="center"/>
        </w:trPr>
        <w:tc>
          <w:tcPr>
            <w:tcW w:w="3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F9806" w14:textId="34CD70DC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12.</w:t>
            </w:r>
          </w:p>
        </w:tc>
        <w:tc>
          <w:tcPr>
            <w:tcW w:w="1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80DD3" w14:textId="3B52E92B" w:rsidR="00E75F79" w:rsidRPr="00E75F79" w:rsidRDefault="00E75F79" w:rsidP="00E75F79">
            <w:pPr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Santehniķis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72402" w14:textId="76C7DB54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7126 0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17BA" w14:textId="6C361502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16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3FA7C" w14:textId="71D0D25A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V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D3E91" w14:textId="7322C4CC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6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A25FA26" w14:textId="62FD47F2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</w:tr>
      <w:tr w:rsidR="00E75F79" w:rsidRPr="00E75F79" w14:paraId="61CF07BE" w14:textId="77777777" w:rsidTr="00637E7F">
        <w:trPr>
          <w:trHeight w:val="510"/>
          <w:jc w:val="center"/>
        </w:trPr>
        <w:tc>
          <w:tcPr>
            <w:tcW w:w="3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775DC" w14:textId="76C8E034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13.</w:t>
            </w:r>
          </w:p>
        </w:tc>
        <w:tc>
          <w:tcPr>
            <w:tcW w:w="1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133E4" w14:textId="17E4BAED" w:rsidR="00E75F79" w:rsidRPr="00E75F79" w:rsidRDefault="00E75F79" w:rsidP="00E75F79">
            <w:pPr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Stadiona aktivitāšu administrators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089CB" w14:textId="3CE3D078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5151 0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1406" w14:textId="0AC1522E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3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41DF2" w14:textId="357A663C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I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D98D1" w14:textId="33B0D620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5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23C63D8" w14:textId="29BDFAE3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</w:tr>
      <w:tr w:rsidR="00E75F79" w:rsidRPr="00E75F79" w14:paraId="25A27EA5" w14:textId="77777777" w:rsidTr="00637E7F">
        <w:trPr>
          <w:trHeight w:val="510"/>
          <w:jc w:val="center"/>
        </w:trPr>
        <w:tc>
          <w:tcPr>
            <w:tcW w:w="3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8FFA8" w14:textId="3388D0B6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14.</w:t>
            </w:r>
          </w:p>
        </w:tc>
        <w:tc>
          <w:tcPr>
            <w:tcW w:w="1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4B5A1" w14:textId="22136AA9" w:rsidR="00E75F79" w:rsidRPr="00E75F79" w:rsidRDefault="00E75F79" w:rsidP="00E75F79">
            <w:pPr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Šautuves administrators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8ED62" w14:textId="5DEF917C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5120 0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80DF" w14:textId="4AAD35D0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3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7D4A9" w14:textId="71F63863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I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63595" w14:textId="0DDE2747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5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3A254F8" w14:textId="784EA67C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</w:tr>
      <w:tr w:rsidR="00E75F79" w:rsidRPr="00E75F79" w14:paraId="220B9ACE" w14:textId="77777777" w:rsidTr="00637E7F">
        <w:trPr>
          <w:trHeight w:val="510"/>
          <w:jc w:val="center"/>
        </w:trPr>
        <w:tc>
          <w:tcPr>
            <w:tcW w:w="3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13D88" w14:textId="36F1AED5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15.</w:t>
            </w:r>
          </w:p>
        </w:tc>
        <w:tc>
          <w:tcPr>
            <w:tcW w:w="1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27016" w14:textId="1E958545" w:rsidR="00E75F79" w:rsidRPr="00E75F79" w:rsidRDefault="00E75F79" w:rsidP="00E75F79">
            <w:pPr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Ēkas dežurants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2C220" w14:textId="69265D90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9629 0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2010" w14:textId="7FE051AC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4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0E8DF" w14:textId="5BAA370F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IB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26B6E" w14:textId="2C0F12CB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3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B20528B" w14:textId="7C55E2F2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4,8</w:t>
            </w:r>
          </w:p>
        </w:tc>
      </w:tr>
      <w:tr w:rsidR="00E75F79" w:rsidRPr="00E75F79" w14:paraId="56AC9A6F" w14:textId="77777777" w:rsidTr="00637E7F">
        <w:trPr>
          <w:trHeight w:val="510"/>
          <w:jc w:val="center"/>
        </w:trPr>
        <w:tc>
          <w:tcPr>
            <w:tcW w:w="3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E9180" w14:textId="60A586D6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16.</w:t>
            </w:r>
          </w:p>
        </w:tc>
        <w:tc>
          <w:tcPr>
            <w:tcW w:w="1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0ABFA" w14:textId="5950AF24" w:rsidR="00E75F79" w:rsidRPr="00E75F79" w:rsidRDefault="00E75F79" w:rsidP="00E75F79">
            <w:pPr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Apkopējs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24C72" w14:textId="075BD72A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9112 0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74DA" w14:textId="695A2CFD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16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E94F5" w14:textId="437CD1BB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I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5329A" w14:textId="2686DB63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B430F3D" w14:textId="05F06085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3,8</w:t>
            </w:r>
          </w:p>
        </w:tc>
      </w:tr>
      <w:tr w:rsidR="00E75F79" w:rsidRPr="00E75F79" w14:paraId="17F617EE" w14:textId="77777777" w:rsidTr="00491426">
        <w:trPr>
          <w:trHeight w:val="510"/>
          <w:jc w:val="center"/>
        </w:trPr>
        <w:tc>
          <w:tcPr>
            <w:tcW w:w="3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D7728" w14:textId="1872AD90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17.</w:t>
            </w:r>
          </w:p>
        </w:tc>
        <w:tc>
          <w:tcPr>
            <w:tcW w:w="1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10369" w14:textId="1E9B2063" w:rsidR="00E75F79" w:rsidRPr="00E75F79" w:rsidRDefault="00E75F79" w:rsidP="00E75F79">
            <w:pPr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Tehniskais strādnieks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CB0BC" w14:textId="40362B04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9333 0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CAC1" w14:textId="791D0301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16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31944" w14:textId="6909334C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I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D3DAA" w14:textId="2101E738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5437541" w14:textId="71B37281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4</w:t>
            </w:r>
          </w:p>
        </w:tc>
      </w:tr>
      <w:tr w:rsidR="00491426" w:rsidRPr="00E75F79" w14:paraId="507449A4" w14:textId="77777777" w:rsidTr="00491426">
        <w:trPr>
          <w:trHeight w:val="510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DA016" w14:textId="77777777" w:rsidR="00491426" w:rsidRPr="00E75F79" w:rsidRDefault="00491426" w:rsidP="003C3584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18.</w:t>
            </w:r>
          </w:p>
        </w:tc>
        <w:tc>
          <w:tcPr>
            <w:tcW w:w="1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321CB" w14:textId="77777777" w:rsidR="00491426" w:rsidRPr="00E75F79" w:rsidRDefault="00491426" w:rsidP="003C3584">
            <w:pPr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Sētnieks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2C42" w14:textId="77777777" w:rsidR="00491426" w:rsidRPr="00E75F79" w:rsidRDefault="00491426" w:rsidP="003C3584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9613 0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ACB3" w14:textId="77777777" w:rsidR="00491426" w:rsidRPr="00E75F79" w:rsidRDefault="00491426" w:rsidP="003C3584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16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84F3B" w14:textId="77777777" w:rsidR="00491426" w:rsidRPr="00E75F79" w:rsidRDefault="00491426" w:rsidP="003C3584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I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45C2E" w14:textId="77777777" w:rsidR="00491426" w:rsidRPr="00E75F79" w:rsidRDefault="00491426" w:rsidP="003C3584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13111" w14:textId="77777777" w:rsidR="00491426" w:rsidRPr="00E75F79" w:rsidRDefault="00491426" w:rsidP="003C3584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</w:tr>
      <w:tr w:rsidR="00491426" w:rsidRPr="00E75F79" w14:paraId="1B9F0F81" w14:textId="77777777" w:rsidTr="00491426">
        <w:trPr>
          <w:trHeight w:val="510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EBA975" w14:textId="235729FA" w:rsidR="00491426" w:rsidRPr="00E75F79" w:rsidRDefault="00491426" w:rsidP="00491426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F651A5">
              <w:t>19.</w:t>
            </w:r>
          </w:p>
        </w:tc>
        <w:tc>
          <w:tcPr>
            <w:tcW w:w="1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0A639" w14:textId="61F22699" w:rsidR="00491426" w:rsidRPr="00491426" w:rsidRDefault="00491426" w:rsidP="00491426">
            <w:pPr>
              <w:rPr>
                <w:rFonts w:ascii="Times New Roman" w:hAnsi="Times New Roman"/>
                <w:szCs w:val="24"/>
                <w:lang w:val="lv-LV"/>
              </w:rPr>
            </w:pPr>
            <w:r w:rsidRPr="00491426">
              <w:rPr>
                <w:lang w:val="lv-LV"/>
              </w:rPr>
              <w:t>Sporta arēnas pārvaldnieks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5C5CE" w14:textId="657AAB09" w:rsidR="00491426" w:rsidRPr="00E75F79" w:rsidRDefault="00491426" w:rsidP="00491426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F651A5">
              <w:t>1431 0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354B" w14:textId="4F6C4F8B" w:rsidR="00491426" w:rsidRPr="00E75F79" w:rsidRDefault="00491426" w:rsidP="00491426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F651A5">
              <w:t>3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366B3" w14:textId="09345726" w:rsidR="00491426" w:rsidRPr="00E75F79" w:rsidRDefault="00491426" w:rsidP="00491426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F651A5">
              <w:t>III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79C98" w14:textId="38000381" w:rsidR="00491426" w:rsidRPr="00E75F79" w:rsidRDefault="00491426" w:rsidP="00491426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F651A5">
              <w:t>8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F5C91" w14:textId="73933644" w:rsidR="00491426" w:rsidRPr="00E75F79" w:rsidRDefault="00491426" w:rsidP="00491426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F651A5">
              <w:t>1</w:t>
            </w:r>
          </w:p>
        </w:tc>
      </w:tr>
      <w:tr w:rsidR="00491426" w:rsidRPr="00E75F79" w14:paraId="7302BE28" w14:textId="77777777" w:rsidTr="00491426">
        <w:trPr>
          <w:trHeight w:val="510"/>
          <w:jc w:val="center"/>
        </w:trPr>
        <w:tc>
          <w:tcPr>
            <w:tcW w:w="3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CC7E42" w14:textId="7195B6B3" w:rsidR="00491426" w:rsidRPr="00E75F79" w:rsidRDefault="00491426" w:rsidP="00491426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F651A5">
              <w:lastRenderedPageBreak/>
              <w:t>20.</w:t>
            </w:r>
          </w:p>
        </w:tc>
        <w:tc>
          <w:tcPr>
            <w:tcW w:w="1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146ACB" w14:textId="178EF5BA" w:rsidR="00491426" w:rsidRPr="00491426" w:rsidRDefault="00491426" w:rsidP="00491426">
            <w:pPr>
              <w:rPr>
                <w:rFonts w:ascii="Times New Roman" w:hAnsi="Times New Roman"/>
                <w:szCs w:val="24"/>
                <w:lang w:val="lv-LV"/>
              </w:rPr>
            </w:pPr>
            <w:r w:rsidRPr="00491426">
              <w:rPr>
                <w:lang w:val="lv-LV"/>
              </w:rPr>
              <w:t>Trenažieru zāles administrators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1A5CA" w14:textId="6275AE6B" w:rsidR="00491426" w:rsidRPr="00E75F79" w:rsidRDefault="00491426" w:rsidP="00491426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F651A5">
              <w:t>5151 0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317D" w14:textId="57B13482" w:rsidR="00491426" w:rsidRPr="00E75F79" w:rsidRDefault="00491426" w:rsidP="00491426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F651A5">
              <w:t>3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17309" w14:textId="44383FCF" w:rsidR="00491426" w:rsidRPr="00E75F79" w:rsidRDefault="00491426" w:rsidP="00491426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F651A5">
              <w:t>I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6E607" w14:textId="3CF4C735" w:rsidR="00491426" w:rsidRPr="00E75F79" w:rsidRDefault="00491426" w:rsidP="00491426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F651A5">
              <w:t>5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1137881" w14:textId="158B2262" w:rsidR="00491426" w:rsidRPr="00E75F79" w:rsidRDefault="00491426" w:rsidP="00491426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F651A5">
              <w:t>1</w:t>
            </w:r>
          </w:p>
        </w:tc>
      </w:tr>
      <w:tr w:rsidR="00491426" w:rsidRPr="00E75F79" w14:paraId="0A804248" w14:textId="77777777" w:rsidTr="00491426">
        <w:trPr>
          <w:trHeight w:val="510"/>
          <w:jc w:val="center"/>
        </w:trPr>
        <w:tc>
          <w:tcPr>
            <w:tcW w:w="3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2B3894" w14:textId="15B2D32F" w:rsidR="00491426" w:rsidRPr="00E75F79" w:rsidRDefault="00491426" w:rsidP="00491426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F651A5">
              <w:t>21.</w:t>
            </w:r>
          </w:p>
        </w:tc>
        <w:tc>
          <w:tcPr>
            <w:tcW w:w="1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267628" w14:textId="085C73CA" w:rsidR="00491426" w:rsidRPr="00491426" w:rsidRDefault="00491426" w:rsidP="00491426">
            <w:pPr>
              <w:rPr>
                <w:rFonts w:ascii="Times New Roman" w:hAnsi="Times New Roman"/>
                <w:szCs w:val="24"/>
                <w:lang w:val="lv-LV"/>
              </w:rPr>
            </w:pPr>
            <w:r w:rsidRPr="00491426">
              <w:rPr>
                <w:lang w:val="lv-LV"/>
              </w:rPr>
              <w:t>Sporta arēnas administrators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D671" w14:textId="5DD2CB52" w:rsidR="00491426" w:rsidRPr="00E75F79" w:rsidRDefault="00491426" w:rsidP="00491426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F651A5">
              <w:t>5151 0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74E8" w14:textId="7ACEF8CE" w:rsidR="00491426" w:rsidRPr="00E75F79" w:rsidRDefault="00491426" w:rsidP="00491426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F651A5">
              <w:t>3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BC98B" w14:textId="712BE5E1" w:rsidR="00491426" w:rsidRPr="00E75F79" w:rsidRDefault="00491426" w:rsidP="00491426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F651A5">
              <w:t>I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F8422" w14:textId="3C1ECA12" w:rsidR="00491426" w:rsidRPr="00E75F79" w:rsidRDefault="00491426" w:rsidP="00491426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F651A5">
              <w:t>5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09CCD64" w14:textId="043AEC95" w:rsidR="00491426" w:rsidRPr="00E75F79" w:rsidRDefault="00491426" w:rsidP="00491426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F651A5">
              <w:t>3</w:t>
            </w:r>
          </w:p>
        </w:tc>
      </w:tr>
      <w:tr w:rsidR="00491426" w:rsidRPr="00E75F79" w14:paraId="378C5905" w14:textId="77777777" w:rsidTr="00491426">
        <w:trPr>
          <w:trHeight w:val="51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5002E8" w14:textId="3F9A0FAC" w:rsidR="00491426" w:rsidRPr="00E75F79" w:rsidRDefault="00491426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2A1049">
              <w:rPr>
                <w:i/>
                <w:iCs/>
                <w:color w:val="000000"/>
                <w:sz w:val="20"/>
                <w:lang w:val="lv-LV"/>
              </w:rPr>
              <w:t>(O</w:t>
            </w:r>
            <w:r>
              <w:rPr>
                <w:i/>
                <w:iCs/>
                <w:color w:val="000000"/>
                <w:sz w:val="20"/>
                <w:lang w:val="lv-LV"/>
              </w:rPr>
              <w:t>gres novada pašvaldības domes 25.05</w:t>
            </w:r>
            <w:r w:rsidRPr="002A1049">
              <w:rPr>
                <w:i/>
                <w:iCs/>
                <w:color w:val="000000"/>
                <w:sz w:val="20"/>
                <w:lang w:val="lv-LV"/>
              </w:rPr>
              <w:t>.20</w:t>
            </w:r>
            <w:r>
              <w:rPr>
                <w:i/>
                <w:iCs/>
                <w:color w:val="000000"/>
                <w:sz w:val="20"/>
                <w:lang w:val="lv-LV"/>
              </w:rPr>
              <w:t>23. sēdes lēmuma (protokols Nr.7; 5</w:t>
            </w:r>
            <w:r w:rsidRPr="002A1049">
              <w:rPr>
                <w:i/>
                <w:iCs/>
                <w:color w:val="000000"/>
                <w:sz w:val="20"/>
                <w:lang w:val="lv-LV"/>
              </w:rPr>
              <w:t>.) redakcijā</w:t>
            </w:r>
            <w:r w:rsidR="0048156F">
              <w:rPr>
                <w:i/>
                <w:iCs/>
                <w:color w:val="000000"/>
                <w:sz w:val="20"/>
                <w:lang w:val="lv-LV"/>
              </w:rPr>
              <w:t>, kas stājas spēkā 01.06.2023.</w:t>
            </w:r>
            <w:r w:rsidR="0048156F" w:rsidRPr="002A1049">
              <w:rPr>
                <w:i/>
                <w:iCs/>
                <w:color w:val="000000"/>
                <w:sz w:val="20"/>
                <w:lang w:val="lv-LV"/>
              </w:rPr>
              <w:t>)</w:t>
            </w:r>
          </w:p>
        </w:tc>
      </w:tr>
    </w:tbl>
    <w:p w14:paraId="43E9EB11" w14:textId="63F96F93" w:rsidR="003D02F1" w:rsidRPr="00E75F79" w:rsidRDefault="0011108C" w:rsidP="00A03060">
      <w:pPr>
        <w:rPr>
          <w:lang w:val="lv-LV"/>
        </w:rPr>
      </w:pPr>
    </w:p>
    <w:sectPr w:rsidR="003D02F1" w:rsidRPr="00E75F79" w:rsidSect="00E6025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5D37B5"/>
    <w:multiLevelType w:val="hybridMultilevel"/>
    <w:tmpl w:val="C038AE16"/>
    <w:lvl w:ilvl="0" w:tplc="042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0954BA"/>
    <w:multiLevelType w:val="hybridMultilevel"/>
    <w:tmpl w:val="4386F2A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D795D"/>
    <w:multiLevelType w:val="multilevel"/>
    <w:tmpl w:val="43684E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  <w:b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ADC"/>
    <w:rsid w:val="00020602"/>
    <w:rsid w:val="00031C80"/>
    <w:rsid w:val="000510DA"/>
    <w:rsid w:val="00076D30"/>
    <w:rsid w:val="000F7B85"/>
    <w:rsid w:val="0011108C"/>
    <w:rsid w:val="00165E3F"/>
    <w:rsid w:val="00175892"/>
    <w:rsid w:val="00181A60"/>
    <w:rsid w:val="001B6058"/>
    <w:rsid w:val="001D49D0"/>
    <w:rsid w:val="0025009D"/>
    <w:rsid w:val="002851DF"/>
    <w:rsid w:val="003066F6"/>
    <w:rsid w:val="003D6C5D"/>
    <w:rsid w:val="003E0AD5"/>
    <w:rsid w:val="004451FD"/>
    <w:rsid w:val="004809D5"/>
    <w:rsid w:val="0048156F"/>
    <w:rsid w:val="00491426"/>
    <w:rsid w:val="00495D97"/>
    <w:rsid w:val="004A2A54"/>
    <w:rsid w:val="004B0B83"/>
    <w:rsid w:val="00507E53"/>
    <w:rsid w:val="00511DDE"/>
    <w:rsid w:val="005253D9"/>
    <w:rsid w:val="00580BE4"/>
    <w:rsid w:val="005B3D36"/>
    <w:rsid w:val="00633C8D"/>
    <w:rsid w:val="00637E7F"/>
    <w:rsid w:val="00642BAB"/>
    <w:rsid w:val="0067180C"/>
    <w:rsid w:val="006B3206"/>
    <w:rsid w:val="006D0F30"/>
    <w:rsid w:val="006D3027"/>
    <w:rsid w:val="006E027E"/>
    <w:rsid w:val="007054B6"/>
    <w:rsid w:val="00720CBD"/>
    <w:rsid w:val="0073473C"/>
    <w:rsid w:val="00767323"/>
    <w:rsid w:val="007930EE"/>
    <w:rsid w:val="007E5E47"/>
    <w:rsid w:val="007F2E0F"/>
    <w:rsid w:val="008000B1"/>
    <w:rsid w:val="008338CD"/>
    <w:rsid w:val="008B3C5E"/>
    <w:rsid w:val="008D6C26"/>
    <w:rsid w:val="008F164D"/>
    <w:rsid w:val="00970AC2"/>
    <w:rsid w:val="009A2B84"/>
    <w:rsid w:val="009A36CC"/>
    <w:rsid w:val="00A03060"/>
    <w:rsid w:val="00A05D0C"/>
    <w:rsid w:val="00A14671"/>
    <w:rsid w:val="00A52035"/>
    <w:rsid w:val="00A8502E"/>
    <w:rsid w:val="00AC25A3"/>
    <w:rsid w:val="00B27733"/>
    <w:rsid w:val="00B570D4"/>
    <w:rsid w:val="00B96F6C"/>
    <w:rsid w:val="00BA1A0E"/>
    <w:rsid w:val="00BB5995"/>
    <w:rsid w:val="00BC0946"/>
    <w:rsid w:val="00BC72D3"/>
    <w:rsid w:val="00C85ADC"/>
    <w:rsid w:val="00CA1FBF"/>
    <w:rsid w:val="00CB1A0C"/>
    <w:rsid w:val="00D166A2"/>
    <w:rsid w:val="00D81B14"/>
    <w:rsid w:val="00E32F60"/>
    <w:rsid w:val="00E43307"/>
    <w:rsid w:val="00E60250"/>
    <w:rsid w:val="00E75F79"/>
    <w:rsid w:val="00EB602F"/>
    <w:rsid w:val="00ED7186"/>
    <w:rsid w:val="00EE2518"/>
    <w:rsid w:val="00EE7B4D"/>
    <w:rsid w:val="00F16E3D"/>
    <w:rsid w:val="00FD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2F4E3"/>
  <w15:chartTrackingRefBased/>
  <w15:docId w15:val="{B7C20EA1-53E6-4BA4-B29C-0FEDEDB6B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C85ADC"/>
    <w:pPr>
      <w:spacing w:after="0" w:line="240" w:lineRule="auto"/>
    </w:pPr>
    <w:rPr>
      <w:rFonts w:ascii="RimTimes" w:eastAsia="Times New Roman" w:hAnsi="RimTimes" w:cs="Times New Roman"/>
      <w:sz w:val="24"/>
      <w:szCs w:val="20"/>
      <w:lang w:val="en-US"/>
    </w:rPr>
  </w:style>
  <w:style w:type="paragraph" w:styleId="Virsraksts2">
    <w:name w:val="heading 2"/>
    <w:basedOn w:val="Parasts"/>
    <w:next w:val="Parasts"/>
    <w:link w:val="Virsraksts2Rakstz"/>
    <w:qFormat/>
    <w:rsid w:val="00C85ADC"/>
    <w:pPr>
      <w:keepNext/>
      <w:jc w:val="center"/>
      <w:outlineLvl w:val="1"/>
    </w:pPr>
    <w:rPr>
      <w:rFonts w:ascii="Times New Roman" w:hAnsi="Times New Roman"/>
      <w:b/>
      <w:bCs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C85ADC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Pamatteksts">
    <w:name w:val="Body Text"/>
    <w:basedOn w:val="Parasts"/>
    <w:link w:val="PamattekstsRakstz"/>
    <w:rsid w:val="00C85ADC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rsid w:val="00C85ADC"/>
    <w:rPr>
      <w:rFonts w:ascii="RimTimes" w:eastAsia="Times New Roman" w:hAnsi="RimTimes" w:cs="Times New Roman"/>
      <w:sz w:val="24"/>
      <w:szCs w:val="20"/>
      <w:lang w:val="en-US"/>
    </w:rPr>
  </w:style>
  <w:style w:type="paragraph" w:styleId="Pamattekstaatkpe2">
    <w:name w:val="Body Text Indent 2"/>
    <w:basedOn w:val="Parasts"/>
    <w:link w:val="Pamattekstaatkpe2Rakstz"/>
    <w:unhideWhenUsed/>
    <w:rsid w:val="00C85ADC"/>
    <w:pPr>
      <w:spacing w:after="120" w:line="480" w:lineRule="auto"/>
      <w:ind w:left="283"/>
    </w:pPr>
  </w:style>
  <w:style w:type="character" w:customStyle="1" w:styleId="Pamattekstaatkpe2Rakstz">
    <w:name w:val="Pamatteksta atkāpe 2 Rakstz."/>
    <w:basedOn w:val="Noklusjumarindkopasfonts"/>
    <w:link w:val="Pamattekstaatkpe2"/>
    <w:rsid w:val="00C85ADC"/>
    <w:rPr>
      <w:rFonts w:ascii="RimTimes" w:eastAsia="Times New Roman" w:hAnsi="RimTimes" w:cs="Times New Roman"/>
      <w:sz w:val="24"/>
      <w:szCs w:val="20"/>
      <w:lang w:val="en-US"/>
    </w:rPr>
  </w:style>
  <w:style w:type="paragraph" w:styleId="Sarakstarindkopa">
    <w:name w:val="List Paragraph"/>
    <w:basedOn w:val="Parasts"/>
    <w:uiPriority w:val="34"/>
    <w:qFormat/>
    <w:rsid w:val="00C85ADC"/>
    <w:pPr>
      <w:ind w:left="720"/>
      <w:contextualSpacing/>
    </w:pPr>
  </w:style>
  <w:style w:type="paragraph" w:customStyle="1" w:styleId="tv213">
    <w:name w:val="tv213"/>
    <w:basedOn w:val="Parasts"/>
    <w:rsid w:val="00C85ADC"/>
    <w:pPr>
      <w:spacing w:before="100" w:beforeAutospacing="1" w:after="100" w:afterAutospacing="1"/>
    </w:pPr>
    <w:rPr>
      <w:rFonts w:ascii="Times New Roman" w:hAnsi="Times New Roman"/>
      <w:szCs w:val="24"/>
      <w:lang w:val="lv-LV"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7180C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7180C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1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317CF-3CCB-46DD-8FF9-A8079325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045</Words>
  <Characters>597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ra Pūga</dc:creator>
  <cp:keywords/>
  <dc:description/>
  <cp:lastModifiedBy>Santa Hermane</cp:lastModifiedBy>
  <cp:revision>7</cp:revision>
  <cp:lastPrinted>2023-03-30T11:53:00Z</cp:lastPrinted>
  <dcterms:created xsi:type="dcterms:W3CDTF">2023-05-25T08:43:00Z</dcterms:created>
  <dcterms:modified xsi:type="dcterms:W3CDTF">2023-05-25T12:12:00Z</dcterms:modified>
</cp:coreProperties>
</file>